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5E" w:rsidRPr="00F77966" w:rsidRDefault="003609E6" w:rsidP="0094395E">
      <w:pPr>
        <w:pStyle w:val="2"/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767965</wp:posOffset>
            </wp:positionH>
            <wp:positionV relativeFrom="page">
              <wp:posOffset>358140</wp:posOffset>
            </wp:positionV>
            <wp:extent cx="438785" cy="589280"/>
            <wp:effectExtent l="19050" t="0" r="0" b="0"/>
            <wp:wrapSquare wrapText="bothSides"/>
            <wp:docPr id="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448" w:rsidRDefault="000B2448" w:rsidP="000B2448">
      <w:pPr>
        <w:tabs>
          <w:tab w:val="left" w:pos="0"/>
          <w:tab w:val="left" w:pos="9214"/>
        </w:tabs>
        <w:jc w:val="center"/>
        <w:rPr>
          <w:sz w:val="32"/>
          <w:szCs w:val="32"/>
        </w:rPr>
      </w:pPr>
    </w:p>
    <w:p w:rsidR="000B2448" w:rsidRPr="001D162D" w:rsidRDefault="000B2448" w:rsidP="000B2448">
      <w:pPr>
        <w:tabs>
          <w:tab w:val="left" w:pos="0"/>
          <w:tab w:val="left" w:pos="9214"/>
        </w:tabs>
        <w:jc w:val="center"/>
        <w:rPr>
          <w:sz w:val="36"/>
          <w:szCs w:val="36"/>
        </w:rPr>
      </w:pPr>
      <w:r w:rsidRPr="001D162D">
        <w:rPr>
          <w:sz w:val="36"/>
          <w:szCs w:val="36"/>
        </w:rPr>
        <w:t>Администрация</w:t>
      </w:r>
    </w:p>
    <w:p w:rsidR="0094395E" w:rsidRPr="001D162D" w:rsidRDefault="0094395E" w:rsidP="000B2448">
      <w:pPr>
        <w:tabs>
          <w:tab w:val="left" w:pos="0"/>
          <w:tab w:val="left" w:pos="9214"/>
        </w:tabs>
        <w:jc w:val="center"/>
        <w:rPr>
          <w:sz w:val="36"/>
          <w:szCs w:val="36"/>
        </w:rPr>
      </w:pPr>
      <w:r w:rsidRPr="001D162D">
        <w:rPr>
          <w:sz w:val="36"/>
          <w:szCs w:val="36"/>
        </w:rPr>
        <w:t>города Волгодонска</w:t>
      </w:r>
    </w:p>
    <w:p w:rsidR="0094395E" w:rsidRPr="001D162D" w:rsidRDefault="0094395E" w:rsidP="0094395E">
      <w:pPr>
        <w:jc w:val="center"/>
        <w:rPr>
          <w:sz w:val="36"/>
          <w:szCs w:val="36"/>
        </w:rPr>
      </w:pPr>
    </w:p>
    <w:p w:rsidR="0094395E" w:rsidRPr="001D162D" w:rsidRDefault="0094395E" w:rsidP="0094395E">
      <w:pPr>
        <w:jc w:val="center"/>
        <w:rPr>
          <w:sz w:val="36"/>
          <w:szCs w:val="36"/>
          <w:lang w:eastAsia="en-US"/>
        </w:rPr>
      </w:pPr>
      <w:r w:rsidRPr="001D162D">
        <w:rPr>
          <w:sz w:val="36"/>
          <w:szCs w:val="36"/>
          <w:lang w:eastAsia="en-US"/>
        </w:rPr>
        <w:t>ПОСТАНОВЛЕНИЕ</w:t>
      </w:r>
    </w:p>
    <w:p w:rsidR="0094395E" w:rsidRPr="00F77966" w:rsidRDefault="0094395E" w:rsidP="0094395E"/>
    <w:p w:rsidR="0094395E" w:rsidRPr="001D162D" w:rsidRDefault="0094395E" w:rsidP="0094395E">
      <w:pPr>
        <w:rPr>
          <w:sz w:val="28"/>
          <w:szCs w:val="28"/>
        </w:rPr>
      </w:pPr>
      <w:r w:rsidRPr="001D162D">
        <w:rPr>
          <w:sz w:val="28"/>
          <w:szCs w:val="28"/>
        </w:rPr>
        <w:t>__________________</w:t>
      </w:r>
      <w:r w:rsidRPr="001D162D">
        <w:rPr>
          <w:sz w:val="28"/>
          <w:szCs w:val="28"/>
        </w:rPr>
        <w:tab/>
      </w:r>
      <w:r w:rsidRPr="001D162D">
        <w:rPr>
          <w:sz w:val="28"/>
          <w:szCs w:val="28"/>
        </w:rPr>
        <w:tab/>
      </w:r>
      <w:r w:rsidRPr="001D162D">
        <w:rPr>
          <w:sz w:val="28"/>
          <w:szCs w:val="28"/>
        </w:rPr>
        <w:tab/>
      </w:r>
      <w:r w:rsidRPr="001D162D">
        <w:rPr>
          <w:sz w:val="28"/>
          <w:szCs w:val="28"/>
        </w:rPr>
        <w:tab/>
      </w:r>
      <w:r w:rsidRPr="001D162D">
        <w:rPr>
          <w:sz w:val="28"/>
          <w:szCs w:val="28"/>
        </w:rPr>
        <w:tab/>
      </w:r>
      <w:r w:rsidRPr="001D162D">
        <w:rPr>
          <w:sz w:val="28"/>
          <w:szCs w:val="28"/>
        </w:rPr>
        <w:tab/>
      </w:r>
      <w:r w:rsidRPr="001D162D">
        <w:rPr>
          <w:sz w:val="28"/>
          <w:szCs w:val="28"/>
        </w:rPr>
        <w:tab/>
        <w:t>№ ___________</w:t>
      </w:r>
    </w:p>
    <w:p w:rsidR="0094395E" w:rsidRPr="001D162D" w:rsidRDefault="0094395E" w:rsidP="0094395E">
      <w:pPr>
        <w:jc w:val="center"/>
        <w:rPr>
          <w:sz w:val="28"/>
          <w:szCs w:val="28"/>
        </w:rPr>
      </w:pPr>
    </w:p>
    <w:p w:rsidR="0094395E" w:rsidRDefault="0094395E" w:rsidP="0094395E">
      <w:pPr>
        <w:jc w:val="center"/>
      </w:pPr>
      <w:proofErr w:type="spellStart"/>
      <w:r w:rsidRPr="00D277EA">
        <w:t>г</w:t>
      </w:r>
      <w:proofErr w:type="gramStart"/>
      <w:r w:rsidRPr="00D277EA">
        <w:t>.В</w:t>
      </w:r>
      <w:proofErr w:type="gramEnd"/>
      <w:r w:rsidRPr="00D277EA">
        <w:t>олгодонск</w:t>
      </w:r>
      <w:proofErr w:type="spellEnd"/>
    </w:p>
    <w:p w:rsidR="0094395E" w:rsidRPr="00D277EA" w:rsidRDefault="0094395E" w:rsidP="0094395E">
      <w:pPr>
        <w:jc w:val="center"/>
      </w:pPr>
    </w:p>
    <w:p w:rsidR="0094395E" w:rsidRDefault="0094395E" w:rsidP="0094395E">
      <w:pPr>
        <w:jc w:val="both"/>
        <w:rPr>
          <w:sz w:val="16"/>
          <w:szCs w:val="16"/>
        </w:rPr>
      </w:pPr>
    </w:p>
    <w:p w:rsidR="0094395E" w:rsidRPr="00D03A4F" w:rsidRDefault="0094395E" w:rsidP="0094395E">
      <w:pPr>
        <w:jc w:val="both"/>
        <w:rPr>
          <w:sz w:val="16"/>
          <w:szCs w:val="16"/>
        </w:rPr>
      </w:pPr>
    </w:p>
    <w:p w:rsidR="0094395E" w:rsidRPr="00D03A4F" w:rsidRDefault="0094395E" w:rsidP="0094395E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D03A4F">
        <w:rPr>
          <w:b w:val="0"/>
          <w:sz w:val="28"/>
          <w:szCs w:val="28"/>
        </w:rPr>
        <w:t>О внесении изменений в постановление</w:t>
      </w:r>
      <w:bookmarkStart w:id="0" w:name="_GoBack"/>
      <w:bookmarkEnd w:id="0"/>
    </w:p>
    <w:p w:rsidR="0094395E" w:rsidRPr="00D03A4F" w:rsidRDefault="0094395E" w:rsidP="0094395E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D03A4F">
        <w:rPr>
          <w:b w:val="0"/>
          <w:sz w:val="28"/>
          <w:szCs w:val="28"/>
        </w:rPr>
        <w:t xml:space="preserve">Администрации города Волгодонска </w:t>
      </w:r>
    </w:p>
    <w:p w:rsidR="0094395E" w:rsidRPr="00D03A4F" w:rsidRDefault="0094395E" w:rsidP="0094395E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D03A4F">
        <w:rPr>
          <w:b w:val="0"/>
          <w:sz w:val="28"/>
          <w:szCs w:val="28"/>
        </w:rPr>
        <w:t xml:space="preserve">от 01.07.2011 №1723 «Об утверждении </w:t>
      </w:r>
    </w:p>
    <w:p w:rsidR="0094395E" w:rsidRPr="00D03A4F" w:rsidRDefault="0094395E" w:rsidP="0094395E">
      <w:pPr>
        <w:pStyle w:val="ConsPlusTitle"/>
        <w:widowControl/>
        <w:tabs>
          <w:tab w:val="num" w:pos="0"/>
        </w:tabs>
        <w:rPr>
          <w:b w:val="0"/>
          <w:bCs w:val="0"/>
          <w:sz w:val="28"/>
          <w:szCs w:val="28"/>
        </w:rPr>
      </w:pPr>
      <w:r w:rsidRPr="00D03A4F">
        <w:rPr>
          <w:b w:val="0"/>
          <w:sz w:val="28"/>
          <w:szCs w:val="28"/>
        </w:rPr>
        <w:t xml:space="preserve">административных регламентов» </w:t>
      </w:r>
    </w:p>
    <w:p w:rsidR="0094395E" w:rsidRPr="00D03A4F" w:rsidRDefault="0094395E" w:rsidP="0094395E">
      <w:pPr>
        <w:pStyle w:val="ConsPlusTitle"/>
        <w:widowControl/>
        <w:tabs>
          <w:tab w:val="num" w:pos="0"/>
        </w:tabs>
        <w:rPr>
          <w:b w:val="0"/>
          <w:sz w:val="16"/>
          <w:szCs w:val="16"/>
        </w:rPr>
      </w:pPr>
    </w:p>
    <w:p w:rsidR="0094395E" w:rsidRPr="00D03A4F" w:rsidRDefault="0094395E" w:rsidP="0094395E">
      <w:pPr>
        <w:pStyle w:val="ConsPlusTitle"/>
        <w:widowControl/>
        <w:tabs>
          <w:tab w:val="num" w:pos="0"/>
        </w:tabs>
        <w:rPr>
          <w:b w:val="0"/>
          <w:sz w:val="16"/>
          <w:szCs w:val="16"/>
        </w:rPr>
      </w:pPr>
    </w:p>
    <w:p w:rsidR="0094395E" w:rsidRPr="00D03A4F" w:rsidRDefault="0094395E" w:rsidP="0094395E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D03A4F">
        <w:rPr>
          <w:sz w:val="28"/>
          <w:szCs w:val="28"/>
        </w:rPr>
        <w:t xml:space="preserve">В соответствии с федеральными законами от 27.07.2010 №210-ФЗ </w:t>
      </w:r>
      <w:r>
        <w:rPr>
          <w:sz w:val="28"/>
          <w:szCs w:val="28"/>
        </w:rPr>
        <w:br/>
      </w:r>
      <w:r w:rsidRPr="00D03A4F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D03A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D03A4F">
        <w:rPr>
          <w:color w:val="000000"/>
          <w:sz w:val="28"/>
          <w:szCs w:val="28"/>
        </w:rPr>
        <w:t>от 06.10.2003 №131-ФЗ «Об общих принципах организации местного самоуправления в Российской Федерации», руководствуясь распоряжением Администрации города Волгодонска от 01.03.2012 №46 «</w:t>
      </w:r>
      <w:r w:rsidRPr="00D03A4F">
        <w:rPr>
          <w:sz w:val="28"/>
          <w:szCs w:val="28"/>
        </w:rPr>
        <w:t xml:space="preserve">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 муниципальной услуги», </w:t>
      </w:r>
    </w:p>
    <w:p w:rsidR="0094395E" w:rsidRPr="00D03A4F" w:rsidRDefault="0094395E" w:rsidP="0094395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3A4F">
        <w:rPr>
          <w:sz w:val="28"/>
          <w:szCs w:val="28"/>
        </w:rPr>
        <w:t xml:space="preserve">ПОСТАНОВЛЯЮ: </w:t>
      </w:r>
    </w:p>
    <w:p w:rsidR="000B2448" w:rsidRPr="00B37017" w:rsidRDefault="0075783A" w:rsidP="000B244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в</w:t>
      </w:r>
      <w:r w:rsidR="000B2448" w:rsidRPr="00B37017">
        <w:rPr>
          <w:b w:val="0"/>
          <w:sz w:val="28"/>
          <w:szCs w:val="28"/>
        </w:rPr>
        <w:t xml:space="preserve"> постановлени</w:t>
      </w:r>
      <w:r>
        <w:rPr>
          <w:b w:val="0"/>
          <w:sz w:val="28"/>
          <w:szCs w:val="28"/>
        </w:rPr>
        <w:t>е</w:t>
      </w:r>
      <w:r w:rsidR="000B2448" w:rsidRPr="00B37017">
        <w:rPr>
          <w:b w:val="0"/>
          <w:sz w:val="28"/>
          <w:szCs w:val="28"/>
        </w:rPr>
        <w:t xml:space="preserve"> Администрации города Волгодонска от 01.07.2011 №1723 «Об утверждении административных регламентов», </w:t>
      </w:r>
      <w:r w:rsidR="001D162D">
        <w:rPr>
          <w:b w:val="0"/>
          <w:sz w:val="28"/>
          <w:szCs w:val="28"/>
        </w:rPr>
        <w:t xml:space="preserve">следующие изменения: </w:t>
      </w:r>
      <w:r w:rsidR="00346332">
        <w:rPr>
          <w:b w:val="0"/>
          <w:sz w:val="28"/>
          <w:szCs w:val="28"/>
        </w:rPr>
        <w:t>пункты</w:t>
      </w:r>
      <w:r>
        <w:rPr>
          <w:b w:val="0"/>
          <w:sz w:val="28"/>
          <w:szCs w:val="28"/>
        </w:rPr>
        <w:t xml:space="preserve"> 1.47, 1.48 и </w:t>
      </w:r>
      <w:r w:rsidR="000B2448" w:rsidRPr="00B37017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 xml:space="preserve">я </w:t>
      </w:r>
      <w:r w:rsidR="00647B97">
        <w:rPr>
          <w:b w:val="0"/>
          <w:sz w:val="28"/>
          <w:szCs w:val="28"/>
        </w:rPr>
        <w:t>47</w:t>
      </w:r>
      <w:r>
        <w:rPr>
          <w:b w:val="0"/>
          <w:sz w:val="28"/>
          <w:szCs w:val="28"/>
        </w:rPr>
        <w:t>,</w:t>
      </w:r>
      <w:r w:rsidR="00A24D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8</w:t>
      </w:r>
      <w:r w:rsidR="001D162D">
        <w:rPr>
          <w:b w:val="0"/>
          <w:sz w:val="28"/>
          <w:szCs w:val="28"/>
        </w:rPr>
        <w:t xml:space="preserve"> признать</w:t>
      </w:r>
      <w:r w:rsidR="001D162D">
        <w:rPr>
          <w:b w:val="0"/>
          <w:sz w:val="28"/>
          <w:szCs w:val="28"/>
        </w:rPr>
        <w:t xml:space="preserve"> утратившими силу</w:t>
      </w:r>
      <w:r w:rsidR="000B2448" w:rsidRPr="00B37017">
        <w:rPr>
          <w:b w:val="0"/>
          <w:sz w:val="28"/>
          <w:szCs w:val="28"/>
        </w:rPr>
        <w:t>.</w:t>
      </w:r>
    </w:p>
    <w:p w:rsidR="0094395E" w:rsidRPr="00D277EA" w:rsidRDefault="000B2448" w:rsidP="000B244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5E" w:rsidRPr="00D277EA">
        <w:rPr>
          <w:sz w:val="28"/>
          <w:szCs w:val="28"/>
        </w:rPr>
        <w:t>2</w:t>
      </w:r>
      <w:r w:rsidR="0094395E">
        <w:rPr>
          <w:sz w:val="28"/>
          <w:szCs w:val="28"/>
        </w:rPr>
        <w:t>.</w:t>
      </w:r>
      <w:r w:rsidR="0094395E" w:rsidRPr="00D277EA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94395E" w:rsidRPr="00D277EA" w:rsidRDefault="000B2448" w:rsidP="000B244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5E">
        <w:rPr>
          <w:sz w:val="28"/>
          <w:szCs w:val="28"/>
        </w:rPr>
        <w:t>3.</w:t>
      </w:r>
      <w:r w:rsidR="00C47214">
        <w:rPr>
          <w:sz w:val="28"/>
          <w:szCs w:val="28"/>
        </w:rPr>
        <w:t xml:space="preserve"> </w:t>
      </w:r>
      <w:proofErr w:type="gramStart"/>
      <w:r w:rsidR="0094395E" w:rsidRPr="00D277EA">
        <w:rPr>
          <w:sz w:val="28"/>
          <w:szCs w:val="28"/>
        </w:rPr>
        <w:t>Контроль за</w:t>
      </w:r>
      <w:proofErr w:type="gramEnd"/>
      <w:r w:rsidR="0094395E" w:rsidRPr="00D277EA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экономике и финансам </w:t>
      </w:r>
      <w:proofErr w:type="spellStart"/>
      <w:r w:rsidR="0094395E">
        <w:rPr>
          <w:sz w:val="28"/>
          <w:szCs w:val="28"/>
        </w:rPr>
        <w:t>И.В.Столяра</w:t>
      </w:r>
      <w:proofErr w:type="spellEnd"/>
      <w:r w:rsidR="0094395E" w:rsidRPr="00D277EA">
        <w:rPr>
          <w:sz w:val="28"/>
          <w:szCs w:val="28"/>
        </w:rPr>
        <w:t>.</w:t>
      </w:r>
    </w:p>
    <w:p w:rsidR="0094395E" w:rsidRDefault="0094395E" w:rsidP="0094395E">
      <w:pPr>
        <w:autoSpaceDE w:val="0"/>
        <w:autoSpaceDN w:val="0"/>
        <w:adjustRightInd w:val="0"/>
        <w:rPr>
          <w:sz w:val="16"/>
          <w:szCs w:val="16"/>
        </w:rPr>
      </w:pPr>
    </w:p>
    <w:p w:rsidR="0094395E" w:rsidRDefault="0094395E" w:rsidP="0094395E">
      <w:pPr>
        <w:autoSpaceDE w:val="0"/>
        <w:autoSpaceDN w:val="0"/>
        <w:adjustRightInd w:val="0"/>
        <w:rPr>
          <w:sz w:val="16"/>
          <w:szCs w:val="16"/>
        </w:rPr>
      </w:pPr>
    </w:p>
    <w:p w:rsidR="0094395E" w:rsidRPr="00D03A4F" w:rsidRDefault="0094395E" w:rsidP="0094395E">
      <w:pPr>
        <w:autoSpaceDE w:val="0"/>
        <w:autoSpaceDN w:val="0"/>
        <w:adjustRightInd w:val="0"/>
        <w:rPr>
          <w:sz w:val="16"/>
          <w:szCs w:val="16"/>
        </w:rPr>
      </w:pPr>
    </w:p>
    <w:p w:rsidR="0094395E" w:rsidRPr="00D03A4F" w:rsidRDefault="0094395E" w:rsidP="009439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эр города Волгодонска                                                                   </w:t>
      </w:r>
      <w:proofErr w:type="spellStart"/>
      <w:r w:rsidRPr="00D03A4F">
        <w:rPr>
          <w:sz w:val="28"/>
          <w:szCs w:val="28"/>
        </w:rPr>
        <w:t>В.А.Фирсов</w:t>
      </w:r>
      <w:proofErr w:type="spellEnd"/>
    </w:p>
    <w:p w:rsidR="0094395E" w:rsidRDefault="0094395E" w:rsidP="0094395E">
      <w:pPr>
        <w:jc w:val="both"/>
        <w:rPr>
          <w:sz w:val="20"/>
          <w:szCs w:val="20"/>
        </w:rPr>
      </w:pPr>
    </w:p>
    <w:p w:rsidR="0094395E" w:rsidRDefault="0094395E" w:rsidP="0094395E">
      <w:pPr>
        <w:jc w:val="both"/>
        <w:rPr>
          <w:sz w:val="20"/>
          <w:szCs w:val="20"/>
        </w:rPr>
      </w:pPr>
    </w:p>
    <w:p w:rsidR="0094395E" w:rsidRDefault="0094395E" w:rsidP="0094395E">
      <w:pPr>
        <w:jc w:val="both"/>
        <w:rPr>
          <w:sz w:val="20"/>
          <w:szCs w:val="20"/>
        </w:rPr>
      </w:pPr>
    </w:p>
    <w:p w:rsidR="0094395E" w:rsidRPr="00D03A4F" w:rsidRDefault="0094395E" w:rsidP="0094395E">
      <w:pPr>
        <w:jc w:val="both"/>
        <w:rPr>
          <w:sz w:val="20"/>
          <w:szCs w:val="20"/>
        </w:rPr>
      </w:pPr>
      <w:r w:rsidRPr="00D03A4F">
        <w:rPr>
          <w:sz w:val="20"/>
          <w:szCs w:val="20"/>
        </w:rPr>
        <w:t>Проект вносит Комитет по управлению</w:t>
      </w:r>
    </w:p>
    <w:p w:rsidR="0094395E" w:rsidRDefault="0094395E" w:rsidP="0094395E">
      <w:pPr>
        <w:jc w:val="both"/>
        <w:rPr>
          <w:sz w:val="20"/>
          <w:szCs w:val="20"/>
        </w:rPr>
      </w:pPr>
      <w:r w:rsidRPr="00D03A4F">
        <w:rPr>
          <w:sz w:val="20"/>
          <w:szCs w:val="20"/>
        </w:rPr>
        <w:t>имуществом города Волгодонска</w:t>
      </w:r>
    </w:p>
    <w:p w:rsidR="000B2448" w:rsidRDefault="000B2448" w:rsidP="0094395E">
      <w:pPr>
        <w:jc w:val="both"/>
        <w:rPr>
          <w:sz w:val="20"/>
          <w:szCs w:val="20"/>
        </w:rPr>
      </w:pPr>
    </w:p>
    <w:p w:rsidR="000B2448" w:rsidRDefault="000B2448" w:rsidP="0094395E">
      <w:pPr>
        <w:jc w:val="both"/>
        <w:rPr>
          <w:sz w:val="20"/>
          <w:szCs w:val="20"/>
        </w:rPr>
      </w:pPr>
    </w:p>
    <w:p w:rsidR="000B2448" w:rsidRDefault="000B2448" w:rsidP="0094395E">
      <w:pPr>
        <w:jc w:val="both"/>
        <w:rPr>
          <w:sz w:val="20"/>
          <w:szCs w:val="20"/>
        </w:rPr>
      </w:pPr>
    </w:p>
    <w:p w:rsidR="000B2448" w:rsidRDefault="000B2448" w:rsidP="0094395E">
      <w:pPr>
        <w:jc w:val="both"/>
        <w:rPr>
          <w:sz w:val="20"/>
          <w:szCs w:val="20"/>
        </w:rPr>
      </w:pPr>
    </w:p>
    <w:p w:rsidR="000B2448" w:rsidRPr="00D03A4F" w:rsidRDefault="000B2448" w:rsidP="0094395E">
      <w:pPr>
        <w:jc w:val="both"/>
        <w:rPr>
          <w:sz w:val="20"/>
          <w:szCs w:val="20"/>
        </w:rPr>
      </w:pPr>
    </w:p>
    <w:sectPr w:rsidR="000B2448" w:rsidRPr="00D03A4F" w:rsidSect="001D162D">
      <w:pgSz w:w="11906" w:h="16838"/>
      <w:pgMar w:top="851" w:right="707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A4" w:rsidRDefault="006B74A4">
      <w:r>
        <w:separator/>
      </w:r>
    </w:p>
  </w:endnote>
  <w:endnote w:type="continuationSeparator" w:id="0">
    <w:p w:rsidR="006B74A4" w:rsidRDefault="006B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A4" w:rsidRDefault="006B74A4">
      <w:r>
        <w:separator/>
      </w:r>
    </w:p>
  </w:footnote>
  <w:footnote w:type="continuationSeparator" w:id="0">
    <w:p w:rsidR="006B74A4" w:rsidRDefault="006B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79F"/>
    <w:multiLevelType w:val="multilevel"/>
    <w:tmpl w:val="283001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8360DE"/>
    <w:multiLevelType w:val="hybridMultilevel"/>
    <w:tmpl w:val="639E07C6"/>
    <w:lvl w:ilvl="0" w:tplc="4B9AD4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169CF"/>
    <w:multiLevelType w:val="hybridMultilevel"/>
    <w:tmpl w:val="33B03EBA"/>
    <w:lvl w:ilvl="0" w:tplc="D73A7184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30D1C"/>
    <w:multiLevelType w:val="multilevel"/>
    <w:tmpl w:val="F45890EE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8">
    <w:nsid w:val="2DC1744B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755F"/>
    <w:multiLevelType w:val="multilevel"/>
    <w:tmpl w:val="09C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093D04"/>
    <w:multiLevelType w:val="hybridMultilevel"/>
    <w:tmpl w:val="B40E2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0166"/>
    <w:multiLevelType w:val="hybridMultilevel"/>
    <w:tmpl w:val="AB50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76A09"/>
    <w:multiLevelType w:val="hybridMultilevel"/>
    <w:tmpl w:val="5D42040C"/>
    <w:lvl w:ilvl="0" w:tplc="C65C3BE6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A0672"/>
    <w:multiLevelType w:val="multilevel"/>
    <w:tmpl w:val="E192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2D1226"/>
    <w:multiLevelType w:val="hybridMultilevel"/>
    <w:tmpl w:val="24983A52"/>
    <w:lvl w:ilvl="0" w:tplc="8F8A14F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E63220"/>
    <w:multiLevelType w:val="hybridMultilevel"/>
    <w:tmpl w:val="EF5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D39C1"/>
    <w:multiLevelType w:val="multilevel"/>
    <w:tmpl w:val="C388EE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7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9571E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F441F"/>
    <w:multiLevelType w:val="hybridMultilevel"/>
    <w:tmpl w:val="A71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15"/>
  </w:num>
  <w:num w:numId="15">
    <w:abstractNumId w:val="18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227"/>
    <w:rsid w:val="0001089E"/>
    <w:rsid w:val="000133C3"/>
    <w:rsid w:val="00014100"/>
    <w:rsid w:val="00015032"/>
    <w:rsid w:val="00016581"/>
    <w:rsid w:val="000204A2"/>
    <w:rsid w:val="0002358C"/>
    <w:rsid w:val="000239E5"/>
    <w:rsid w:val="00031C4C"/>
    <w:rsid w:val="000464DF"/>
    <w:rsid w:val="00046AE0"/>
    <w:rsid w:val="00052280"/>
    <w:rsid w:val="00056E46"/>
    <w:rsid w:val="000571AF"/>
    <w:rsid w:val="0006265B"/>
    <w:rsid w:val="00066814"/>
    <w:rsid w:val="00072EDD"/>
    <w:rsid w:val="0007723C"/>
    <w:rsid w:val="0008620D"/>
    <w:rsid w:val="00090AC4"/>
    <w:rsid w:val="00094354"/>
    <w:rsid w:val="00097D3A"/>
    <w:rsid w:val="000A1E38"/>
    <w:rsid w:val="000A26A4"/>
    <w:rsid w:val="000A677E"/>
    <w:rsid w:val="000B2448"/>
    <w:rsid w:val="000B36B0"/>
    <w:rsid w:val="000B5F22"/>
    <w:rsid w:val="000B70B1"/>
    <w:rsid w:val="000C3FFD"/>
    <w:rsid w:val="000C60B0"/>
    <w:rsid w:val="000C6D72"/>
    <w:rsid w:val="000E3218"/>
    <w:rsid w:val="000E7A4A"/>
    <w:rsid w:val="00106D8B"/>
    <w:rsid w:val="00113ABD"/>
    <w:rsid w:val="00114AC9"/>
    <w:rsid w:val="00122EE8"/>
    <w:rsid w:val="001250DC"/>
    <w:rsid w:val="00127BD3"/>
    <w:rsid w:val="00127D65"/>
    <w:rsid w:val="00131676"/>
    <w:rsid w:val="00132DE2"/>
    <w:rsid w:val="00137EF3"/>
    <w:rsid w:val="00145BD7"/>
    <w:rsid w:val="00147D20"/>
    <w:rsid w:val="00153D51"/>
    <w:rsid w:val="00167DB9"/>
    <w:rsid w:val="0017204F"/>
    <w:rsid w:val="00174D79"/>
    <w:rsid w:val="0019458F"/>
    <w:rsid w:val="00197C28"/>
    <w:rsid w:val="001B6866"/>
    <w:rsid w:val="001C5F7E"/>
    <w:rsid w:val="001D162D"/>
    <w:rsid w:val="001D245A"/>
    <w:rsid w:val="001F22C6"/>
    <w:rsid w:val="001F6ACB"/>
    <w:rsid w:val="0020413A"/>
    <w:rsid w:val="002054BF"/>
    <w:rsid w:val="00232CFA"/>
    <w:rsid w:val="00245490"/>
    <w:rsid w:val="00251E24"/>
    <w:rsid w:val="0026330B"/>
    <w:rsid w:val="002663B8"/>
    <w:rsid w:val="0027303E"/>
    <w:rsid w:val="002738CD"/>
    <w:rsid w:val="002821F6"/>
    <w:rsid w:val="00285FAE"/>
    <w:rsid w:val="00287A2D"/>
    <w:rsid w:val="00291699"/>
    <w:rsid w:val="00297E87"/>
    <w:rsid w:val="002A43A1"/>
    <w:rsid w:val="002A7F2D"/>
    <w:rsid w:val="002B07B8"/>
    <w:rsid w:val="002C754A"/>
    <w:rsid w:val="002C7A2C"/>
    <w:rsid w:val="002D5535"/>
    <w:rsid w:val="002E0E39"/>
    <w:rsid w:val="002E3A3C"/>
    <w:rsid w:val="002E6554"/>
    <w:rsid w:val="002F67AF"/>
    <w:rsid w:val="002F7773"/>
    <w:rsid w:val="00302A1B"/>
    <w:rsid w:val="003030E7"/>
    <w:rsid w:val="00303134"/>
    <w:rsid w:val="00307948"/>
    <w:rsid w:val="00310889"/>
    <w:rsid w:val="00342E89"/>
    <w:rsid w:val="00346188"/>
    <w:rsid w:val="00346332"/>
    <w:rsid w:val="00347EE5"/>
    <w:rsid w:val="00355541"/>
    <w:rsid w:val="003609E6"/>
    <w:rsid w:val="003644AC"/>
    <w:rsid w:val="003779D3"/>
    <w:rsid w:val="003847A9"/>
    <w:rsid w:val="00385DAB"/>
    <w:rsid w:val="0038682D"/>
    <w:rsid w:val="003908BB"/>
    <w:rsid w:val="0039278F"/>
    <w:rsid w:val="00392BF2"/>
    <w:rsid w:val="00396D1D"/>
    <w:rsid w:val="003A2891"/>
    <w:rsid w:val="003B5AC2"/>
    <w:rsid w:val="003B753A"/>
    <w:rsid w:val="003C05DB"/>
    <w:rsid w:val="003C10F8"/>
    <w:rsid w:val="003C51DC"/>
    <w:rsid w:val="003D1661"/>
    <w:rsid w:val="003D1A53"/>
    <w:rsid w:val="003D2EE2"/>
    <w:rsid w:val="003E1E2C"/>
    <w:rsid w:val="003E2AEB"/>
    <w:rsid w:val="003F3FFB"/>
    <w:rsid w:val="00417237"/>
    <w:rsid w:val="004231BC"/>
    <w:rsid w:val="004420B1"/>
    <w:rsid w:val="004567D0"/>
    <w:rsid w:val="0047302C"/>
    <w:rsid w:val="00474A31"/>
    <w:rsid w:val="00484024"/>
    <w:rsid w:val="0048621D"/>
    <w:rsid w:val="00486813"/>
    <w:rsid w:val="0049316E"/>
    <w:rsid w:val="004A15C7"/>
    <w:rsid w:val="004B597A"/>
    <w:rsid w:val="004C398D"/>
    <w:rsid w:val="004C73D6"/>
    <w:rsid w:val="004D72E0"/>
    <w:rsid w:val="004E505B"/>
    <w:rsid w:val="004E7CA8"/>
    <w:rsid w:val="004F3C6A"/>
    <w:rsid w:val="004F4823"/>
    <w:rsid w:val="00503974"/>
    <w:rsid w:val="005046F9"/>
    <w:rsid w:val="00507955"/>
    <w:rsid w:val="005115A4"/>
    <w:rsid w:val="00514628"/>
    <w:rsid w:val="0052218B"/>
    <w:rsid w:val="005238F2"/>
    <w:rsid w:val="00526180"/>
    <w:rsid w:val="00532AFC"/>
    <w:rsid w:val="005343C5"/>
    <w:rsid w:val="005352D9"/>
    <w:rsid w:val="005422B6"/>
    <w:rsid w:val="00547CF8"/>
    <w:rsid w:val="005650EE"/>
    <w:rsid w:val="0056767D"/>
    <w:rsid w:val="00571C44"/>
    <w:rsid w:val="0057335F"/>
    <w:rsid w:val="00582798"/>
    <w:rsid w:val="005A48D7"/>
    <w:rsid w:val="005A76E3"/>
    <w:rsid w:val="005B2A78"/>
    <w:rsid w:val="005C052F"/>
    <w:rsid w:val="005C0EA0"/>
    <w:rsid w:val="005C68B2"/>
    <w:rsid w:val="005D0C02"/>
    <w:rsid w:val="005D2FE4"/>
    <w:rsid w:val="005D7D5D"/>
    <w:rsid w:val="005E341C"/>
    <w:rsid w:val="005E5193"/>
    <w:rsid w:val="005F2F0E"/>
    <w:rsid w:val="005F43A4"/>
    <w:rsid w:val="006036E9"/>
    <w:rsid w:val="00607579"/>
    <w:rsid w:val="00610D66"/>
    <w:rsid w:val="00613434"/>
    <w:rsid w:val="006153B6"/>
    <w:rsid w:val="006257DD"/>
    <w:rsid w:val="00641EA6"/>
    <w:rsid w:val="006429D6"/>
    <w:rsid w:val="00647B97"/>
    <w:rsid w:val="00654938"/>
    <w:rsid w:val="006640E0"/>
    <w:rsid w:val="006655CA"/>
    <w:rsid w:val="006753E5"/>
    <w:rsid w:val="00680D5F"/>
    <w:rsid w:val="006A1AEF"/>
    <w:rsid w:val="006A3DB2"/>
    <w:rsid w:val="006B5ADF"/>
    <w:rsid w:val="006B659D"/>
    <w:rsid w:val="006B74A4"/>
    <w:rsid w:val="006B7CE2"/>
    <w:rsid w:val="006D06BF"/>
    <w:rsid w:val="006D7E14"/>
    <w:rsid w:val="006E30C3"/>
    <w:rsid w:val="006F0195"/>
    <w:rsid w:val="006F723A"/>
    <w:rsid w:val="007076D3"/>
    <w:rsid w:val="00714D5F"/>
    <w:rsid w:val="00714E3D"/>
    <w:rsid w:val="00715655"/>
    <w:rsid w:val="00721E1E"/>
    <w:rsid w:val="00723BBF"/>
    <w:rsid w:val="0074441C"/>
    <w:rsid w:val="007454F3"/>
    <w:rsid w:val="00746161"/>
    <w:rsid w:val="00756F20"/>
    <w:rsid w:val="0075783A"/>
    <w:rsid w:val="00766094"/>
    <w:rsid w:val="00776C28"/>
    <w:rsid w:val="00776EA7"/>
    <w:rsid w:val="007836FA"/>
    <w:rsid w:val="0078686E"/>
    <w:rsid w:val="007937F7"/>
    <w:rsid w:val="007A12C0"/>
    <w:rsid w:val="007A385B"/>
    <w:rsid w:val="007A703C"/>
    <w:rsid w:val="007B7282"/>
    <w:rsid w:val="007C27CA"/>
    <w:rsid w:val="007D3847"/>
    <w:rsid w:val="007D56A6"/>
    <w:rsid w:val="007D5929"/>
    <w:rsid w:val="007E6136"/>
    <w:rsid w:val="007E73FE"/>
    <w:rsid w:val="007F060C"/>
    <w:rsid w:val="007F436B"/>
    <w:rsid w:val="007F7840"/>
    <w:rsid w:val="008108C3"/>
    <w:rsid w:val="008165C3"/>
    <w:rsid w:val="00827417"/>
    <w:rsid w:val="00830A6C"/>
    <w:rsid w:val="00836E35"/>
    <w:rsid w:val="00842BB0"/>
    <w:rsid w:val="0084619C"/>
    <w:rsid w:val="008478AA"/>
    <w:rsid w:val="00850A53"/>
    <w:rsid w:val="00865F51"/>
    <w:rsid w:val="00866130"/>
    <w:rsid w:val="00876683"/>
    <w:rsid w:val="0087715C"/>
    <w:rsid w:val="00887629"/>
    <w:rsid w:val="00887799"/>
    <w:rsid w:val="00892471"/>
    <w:rsid w:val="00894C06"/>
    <w:rsid w:val="0089501A"/>
    <w:rsid w:val="0089564E"/>
    <w:rsid w:val="008A0156"/>
    <w:rsid w:val="008A2E43"/>
    <w:rsid w:val="008A33DF"/>
    <w:rsid w:val="008B1235"/>
    <w:rsid w:val="008C38D0"/>
    <w:rsid w:val="008C4C36"/>
    <w:rsid w:val="008C6834"/>
    <w:rsid w:val="008E49CA"/>
    <w:rsid w:val="008F19F8"/>
    <w:rsid w:val="008F7D08"/>
    <w:rsid w:val="00900112"/>
    <w:rsid w:val="0090089C"/>
    <w:rsid w:val="00900A3B"/>
    <w:rsid w:val="009168C6"/>
    <w:rsid w:val="00924A32"/>
    <w:rsid w:val="00926286"/>
    <w:rsid w:val="00933C06"/>
    <w:rsid w:val="0094395E"/>
    <w:rsid w:val="0094458E"/>
    <w:rsid w:val="00944FA3"/>
    <w:rsid w:val="0094620E"/>
    <w:rsid w:val="0094713C"/>
    <w:rsid w:val="00972E7F"/>
    <w:rsid w:val="00974FD8"/>
    <w:rsid w:val="00975A43"/>
    <w:rsid w:val="00980755"/>
    <w:rsid w:val="0098276E"/>
    <w:rsid w:val="009833AE"/>
    <w:rsid w:val="00985FA6"/>
    <w:rsid w:val="0098727D"/>
    <w:rsid w:val="009C57AE"/>
    <w:rsid w:val="009D0037"/>
    <w:rsid w:val="009E0E2B"/>
    <w:rsid w:val="009E6A6A"/>
    <w:rsid w:val="009F65A4"/>
    <w:rsid w:val="00A03FFE"/>
    <w:rsid w:val="00A042B9"/>
    <w:rsid w:val="00A051C5"/>
    <w:rsid w:val="00A057EC"/>
    <w:rsid w:val="00A10021"/>
    <w:rsid w:val="00A168F8"/>
    <w:rsid w:val="00A17691"/>
    <w:rsid w:val="00A24D0A"/>
    <w:rsid w:val="00A26E84"/>
    <w:rsid w:val="00A2769B"/>
    <w:rsid w:val="00A33F02"/>
    <w:rsid w:val="00A4207B"/>
    <w:rsid w:val="00A51A25"/>
    <w:rsid w:val="00A56FEA"/>
    <w:rsid w:val="00A63377"/>
    <w:rsid w:val="00A6478C"/>
    <w:rsid w:val="00A648B5"/>
    <w:rsid w:val="00A72D6B"/>
    <w:rsid w:val="00A76B8D"/>
    <w:rsid w:val="00A8163F"/>
    <w:rsid w:val="00A8249C"/>
    <w:rsid w:val="00A8373D"/>
    <w:rsid w:val="00A83D13"/>
    <w:rsid w:val="00A86799"/>
    <w:rsid w:val="00A87696"/>
    <w:rsid w:val="00AA42A6"/>
    <w:rsid w:val="00AB1724"/>
    <w:rsid w:val="00AB2227"/>
    <w:rsid w:val="00AB4C4D"/>
    <w:rsid w:val="00AC02BA"/>
    <w:rsid w:val="00AC2A09"/>
    <w:rsid w:val="00AC409A"/>
    <w:rsid w:val="00AC7083"/>
    <w:rsid w:val="00AD0053"/>
    <w:rsid w:val="00AD0156"/>
    <w:rsid w:val="00AD5EF7"/>
    <w:rsid w:val="00AE2489"/>
    <w:rsid w:val="00AE6EE7"/>
    <w:rsid w:val="00AF0101"/>
    <w:rsid w:val="00AF40E8"/>
    <w:rsid w:val="00B05B3B"/>
    <w:rsid w:val="00B060A1"/>
    <w:rsid w:val="00B105F9"/>
    <w:rsid w:val="00B12E52"/>
    <w:rsid w:val="00B16200"/>
    <w:rsid w:val="00B212F2"/>
    <w:rsid w:val="00B22E5A"/>
    <w:rsid w:val="00B259E3"/>
    <w:rsid w:val="00B26ABA"/>
    <w:rsid w:val="00B3075F"/>
    <w:rsid w:val="00B453CE"/>
    <w:rsid w:val="00B50E16"/>
    <w:rsid w:val="00B50FCE"/>
    <w:rsid w:val="00B6009C"/>
    <w:rsid w:val="00B627EC"/>
    <w:rsid w:val="00B64460"/>
    <w:rsid w:val="00B71607"/>
    <w:rsid w:val="00B7730B"/>
    <w:rsid w:val="00B77828"/>
    <w:rsid w:val="00B81742"/>
    <w:rsid w:val="00B86433"/>
    <w:rsid w:val="00B86915"/>
    <w:rsid w:val="00B900A6"/>
    <w:rsid w:val="00B93A48"/>
    <w:rsid w:val="00B94D84"/>
    <w:rsid w:val="00BA39BC"/>
    <w:rsid w:val="00BA4951"/>
    <w:rsid w:val="00BC41C0"/>
    <w:rsid w:val="00BD5BA2"/>
    <w:rsid w:val="00BF30CF"/>
    <w:rsid w:val="00BF4A97"/>
    <w:rsid w:val="00BF6A39"/>
    <w:rsid w:val="00C00FF5"/>
    <w:rsid w:val="00C024B1"/>
    <w:rsid w:val="00C02B76"/>
    <w:rsid w:val="00C05E3A"/>
    <w:rsid w:val="00C259FE"/>
    <w:rsid w:val="00C3064C"/>
    <w:rsid w:val="00C3562C"/>
    <w:rsid w:val="00C35826"/>
    <w:rsid w:val="00C360A4"/>
    <w:rsid w:val="00C47214"/>
    <w:rsid w:val="00C528F8"/>
    <w:rsid w:val="00C52E25"/>
    <w:rsid w:val="00C55615"/>
    <w:rsid w:val="00C705EC"/>
    <w:rsid w:val="00C82352"/>
    <w:rsid w:val="00C85FE7"/>
    <w:rsid w:val="00CA0640"/>
    <w:rsid w:val="00CA61D6"/>
    <w:rsid w:val="00CA6BFB"/>
    <w:rsid w:val="00CD6E32"/>
    <w:rsid w:val="00CE340B"/>
    <w:rsid w:val="00CE42B9"/>
    <w:rsid w:val="00CE7773"/>
    <w:rsid w:val="00CF06C8"/>
    <w:rsid w:val="00CF1DAD"/>
    <w:rsid w:val="00D000C4"/>
    <w:rsid w:val="00D018DA"/>
    <w:rsid w:val="00D03F19"/>
    <w:rsid w:val="00D05939"/>
    <w:rsid w:val="00D15EE6"/>
    <w:rsid w:val="00D2562B"/>
    <w:rsid w:val="00D274AC"/>
    <w:rsid w:val="00D301AB"/>
    <w:rsid w:val="00D302B0"/>
    <w:rsid w:val="00D30C21"/>
    <w:rsid w:val="00D35246"/>
    <w:rsid w:val="00D53FB6"/>
    <w:rsid w:val="00D55284"/>
    <w:rsid w:val="00D57CDB"/>
    <w:rsid w:val="00D602AF"/>
    <w:rsid w:val="00D636A6"/>
    <w:rsid w:val="00D705BB"/>
    <w:rsid w:val="00D709C1"/>
    <w:rsid w:val="00D714B1"/>
    <w:rsid w:val="00D8155B"/>
    <w:rsid w:val="00D86262"/>
    <w:rsid w:val="00D94F83"/>
    <w:rsid w:val="00DA236A"/>
    <w:rsid w:val="00DA7CED"/>
    <w:rsid w:val="00DB2EE6"/>
    <w:rsid w:val="00DB4AAA"/>
    <w:rsid w:val="00DB5A76"/>
    <w:rsid w:val="00DB5FD8"/>
    <w:rsid w:val="00DB70AD"/>
    <w:rsid w:val="00DC7D5A"/>
    <w:rsid w:val="00DD0565"/>
    <w:rsid w:val="00DD12F9"/>
    <w:rsid w:val="00DD172A"/>
    <w:rsid w:val="00DE1322"/>
    <w:rsid w:val="00E004C8"/>
    <w:rsid w:val="00E0243B"/>
    <w:rsid w:val="00E03F4C"/>
    <w:rsid w:val="00E04FAD"/>
    <w:rsid w:val="00E0553E"/>
    <w:rsid w:val="00E20B24"/>
    <w:rsid w:val="00E212B8"/>
    <w:rsid w:val="00E25301"/>
    <w:rsid w:val="00E26900"/>
    <w:rsid w:val="00E3265C"/>
    <w:rsid w:val="00E33361"/>
    <w:rsid w:val="00E336B9"/>
    <w:rsid w:val="00E522FF"/>
    <w:rsid w:val="00E63A7C"/>
    <w:rsid w:val="00E662E4"/>
    <w:rsid w:val="00E70A93"/>
    <w:rsid w:val="00E71672"/>
    <w:rsid w:val="00E71765"/>
    <w:rsid w:val="00E75780"/>
    <w:rsid w:val="00E96365"/>
    <w:rsid w:val="00EA102E"/>
    <w:rsid w:val="00EA3540"/>
    <w:rsid w:val="00EA425F"/>
    <w:rsid w:val="00EC03B6"/>
    <w:rsid w:val="00EC526D"/>
    <w:rsid w:val="00ED0F7F"/>
    <w:rsid w:val="00ED155B"/>
    <w:rsid w:val="00ED4EDB"/>
    <w:rsid w:val="00ED6F9A"/>
    <w:rsid w:val="00EE0647"/>
    <w:rsid w:val="00EE1511"/>
    <w:rsid w:val="00EE61A0"/>
    <w:rsid w:val="00EF6B67"/>
    <w:rsid w:val="00F002C7"/>
    <w:rsid w:val="00F01FEC"/>
    <w:rsid w:val="00F11519"/>
    <w:rsid w:val="00F138F0"/>
    <w:rsid w:val="00F15A0F"/>
    <w:rsid w:val="00F20FB3"/>
    <w:rsid w:val="00F540B2"/>
    <w:rsid w:val="00F568BB"/>
    <w:rsid w:val="00F57A67"/>
    <w:rsid w:val="00F61063"/>
    <w:rsid w:val="00F67AA1"/>
    <w:rsid w:val="00F7318B"/>
    <w:rsid w:val="00F77365"/>
    <w:rsid w:val="00F96F7D"/>
    <w:rsid w:val="00FA252B"/>
    <w:rsid w:val="00FA2870"/>
    <w:rsid w:val="00FB157B"/>
    <w:rsid w:val="00FB4952"/>
    <w:rsid w:val="00FB7AE7"/>
    <w:rsid w:val="00FC1630"/>
    <w:rsid w:val="00FC21F4"/>
    <w:rsid w:val="00FC7575"/>
    <w:rsid w:val="00FD6FBF"/>
    <w:rsid w:val="00FD7DEE"/>
    <w:rsid w:val="00FE15E2"/>
    <w:rsid w:val="00FE2891"/>
    <w:rsid w:val="00FE29BB"/>
    <w:rsid w:val="00FE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27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1E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1E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1724"/>
    <w:pPr>
      <w:keepNext/>
      <w:widowControl/>
      <w:suppressAutoHyphens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Times New Roman"/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F19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nhideWhenUsed/>
    <w:rsid w:val="008F19F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212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uiPriority w:val="99"/>
    <w:qFormat/>
    <w:rsid w:val="00E212B8"/>
    <w:pPr>
      <w:widowControl/>
      <w:suppressAutoHyphens w:val="0"/>
      <w:jc w:val="center"/>
    </w:pPr>
    <w:rPr>
      <w:rFonts w:eastAsia="Times New Roman"/>
      <w:b/>
      <w:bCs/>
      <w:color w:val="0000FF"/>
      <w:kern w:val="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E212B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ConsPlusTitle">
    <w:name w:val="ConsPlusTitle"/>
    <w:rsid w:val="00D30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833AE"/>
    <w:pPr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0A1E3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0C6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60B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Body Text Indent"/>
    <w:basedOn w:val="a"/>
    <w:link w:val="aa"/>
    <w:rsid w:val="000C60B0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C60B0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character" w:customStyle="1" w:styleId="FontStyle36">
    <w:name w:val="Font Style36"/>
    <w:basedOn w:val="a0"/>
    <w:uiPriority w:val="99"/>
    <w:rsid w:val="000C60B0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0C6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3F02"/>
  </w:style>
  <w:style w:type="paragraph" w:styleId="21">
    <w:name w:val="Body Text Indent 2"/>
    <w:basedOn w:val="a"/>
    <w:link w:val="22"/>
    <w:uiPriority w:val="99"/>
    <w:semiHidden/>
    <w:unhideWhenUsed/>
    <w:rsid w:val="00625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57DD"/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AB17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B1724"/>
    <w:rPr>
      <w:rFonts w:ascii="Times New Roman" w:eastAsia="Andale Sans UI" w:hAnsi="Times New Roman"/>
      <w:kern w:val="2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B1724"/>
    <w:rPr>
      <w:rFonts w:ascii="Times New Roman" w:eastAsia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251E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51E24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table" w:styleId="ac">
    <w:name w:val="Table Grid"/>
    <w:basedOn w:val="a1"/>
    <w:uiPriority w:val="59"/>
    <w:rsid w:val="00746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36E35"/>
    <w:rPr>
      <w:color w:val="800080"/>
      <w:u w:val="single"/>
    </w:rPr>
  </w:style>
  <w:style w:type="paragraph" w:styleId="ae">
    <w:name w:val="No Spacing"/>
    <w:uiPriority w:val="1"/>
    <w:qFormat/>
    <w:rsid w:val="0094395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D0F3-5777-4F38-A5C1-B5D28AB9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397</CharactersWithSpaces>
  <SharedDoc>false</SharedDoc>
  <HLinks>
    <vt:vector size="30" baseType="variant">
      <vt:variant>
        <vt:i4>7471180</vt:i4>
      </vt:variant>
      <vt:variant>
        <vt:i4>12</vt:i4>
      </vt:variant>
      <vt:variant>
        <vt:i4>0</vt:i4>
      </vt:variant>
      <vt:variant>
        <vt:i4>5</vt:i4>
      </vt:variant>
      <vt:variant>
        <vt:lpwstr>mailto:popovamn@vlgd61.ru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763C9CC4679376F418F16C6E657F4553484DCFECAF15D98FBC43160DFE458969B7579E5B21561632C7I</vt:lpwstr>
      </vt:variant>
      <vt:variant>
        <vt:lpwstr/>
      </vt:variant>
      <vt:variant>
        <vt:i4>4849732</vt:i4>
      </vt:variant>
      <vt:variant>
        <vt:i4>6</vt:i4>
      </vt:variant>
      <vt:variant>
        <vt:i4>0</vt:i4>
      </vt:variant>
      <vt:variant>
        <vt:i4>5</vt:i4>
      </vt:variant>
      <vt:variant>
        <vt:lpwstr>mailto:arenda_kugiv@vlgd61.ru</vt:lpwstr>
      </vt:variant>
      <vt:variant>
        <vt:lpwstr/>
      </vt:variant>
      <vt:variant>
        <vt:i4>4653161</vt:i4>
      </vt:variant>
      <vt:variant>
        <vt:i4>3</vt:i4>
      </vt:variant>
      <vt:variant>
        <vt:i4>0</vt:i4>
      </vt:variant>
      <vt:variant>
        <vt:i4>5</vt:i4>
      </vt:variant>
      <vt:variant>
        <vt:lpwstr>mailto:kugiv@mail.ru</vt:lpwstr>
      </vt:variant>
      <vt:variant>
        <vt:lpwstr/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kui.volgodonskgorod.ru/?page=docs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tsinkova</cp:lastModifiedBy>
  <cp:revision>9</cp:revision>
  <cp:lastPrinted>2013-09-10T13:38:00Z</cp:lastPrinted>
  <dcterms:created xsi:type="dcterms:W3CDTF">2013-08-26T08:18:00Z</dcterms:created>
  <dcterms:modified xsi:type="dcterms:W3CDTF">2013-10-31T12:55:00Z</dcterms:modified>
</cp:coreProperties>
</file>